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55C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7F1C7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02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370C9" w:rsidRDefault="009370C9" w:rsidP="00E37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3.88</w:t>
            </w:r>
          </w:p>
        </w:tc>
        <w:tc>
          <w:tcPr>
            <w:tcW w:w="855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370C9" w:rsidRDefault="007F13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9370C9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7F1C73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01/05/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9370C9" w:rsidRDefault="009370C9" w:rsidP="00E37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0.94</w:t>
            </w:r>
          </w:p>
        </w:tc>
        <w:tc>
          <w:tcPr>
            <w:tcW w:w="855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9370C9" w:rsidRDefault="009370C9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608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9370C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A001FC" w:rsidRPr="007F1C73" w:rsidRDefault="007F1C73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01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2D0C7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9370C9" w:rsidRDefault="009D623B" w:rsidP="00E37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</w:tcPr>
          <w:p w:rsidR="00A001FC" w:rsidRPr="009370C9" w:rsidRDefault="009370C9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A001FC" w:rsidRPr="009370C9" w:rsidRDefault="00A001FC" w:rsidP="004E1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9370C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A001FC" w:rsidRPr="007F1C73" w:rsidRDefault="007F1C73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01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9370C9" w:rsidRDefault="0006725A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4.1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9370C9" w:rsidRDefault="00E37700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A001FC" w:rsidRPr="009370C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A001FC" w:rsidRPr="007F1C73" w:rsidRDefault="007F1C73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01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251B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F1C73" w:rsidRDefault="000139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31C74" w:rsidRPr="007F1C7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F1C73" w:rsidRPr="007F1C7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F1C73" w:rsidRDefault="007F1C7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7F1C7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F1C73" w:rsidRDefault="00794DD0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F1C73" w:rsidRPr="007F1C73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</w:tcPr>
          <w:p w:rsidR="00C91484" w:rsidRPr="007F1C73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F1C73" w:rsidRDefault="005F2C6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7F1C7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7F1C73" w:rsidRDefault="009370C9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5.83</w:t>
            </w:r>
          </w:p>
        </w:tc>
        <w:tc>
          <w:tcPr>
            <w:tcW w:w="855" w:type="dxa"/>
          </w:tcPr>
          <w:p w:rsidR="00A001FC" w:rsidRPr="007F1C73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7F1C73" w:rsidRDefault="009370C9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A001FC" w:rsidRPr="007F1C73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7F1C73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7F1C73" w:rsidRDefault="007F1C73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01/05/18</w:t>
            </w:r>
          </w:p>
        </w:tc>
        <w:tc>
          <w:tcPr>
            <w:tcW w:w="1580" w:type="dxa"/>
          </w:tcPr>
          <w:p w:rsidR="00A001FC" w:rsidRPr="007F1C73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9,71m/06-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F1C73" w:rsidRDefault="00630336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F1C73" w:rsidRPr="007F1C73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F1C73" w:rsidRDefault="007F1C73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7F1C73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71134" w:rsidRDefault="000500E0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7113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F1331" w:rsidRPr="0067113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71134" w:rsidRPr="0067113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67113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71134" w:rsidRDefault="0067113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7113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7F1C73" w:rsidRDefault="00C91484" w:rsidP="00543A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7F1C73" w:rsidRDefault="007F1331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500E0" w:rsidRPr="007F1C7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F1C73" w:rsidRPr="007F1C73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F1C73" w:rsidRDefault="007F1C73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7F1C7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222F40" w:rsidRDefault="00BB4EB4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3915" w:rsidRPr="00222F4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22F40" w:rsidRPr="00222F40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91484" w:rsidRPr="00222F4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22F40" w:rsidRDefault="00222F4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C91484" w:rsidRPr="00222F4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7F1C73" w:rsidRDefault="00C91484" w:rsidP="00FE2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C91484" w:rsidP="003A5C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F1C73" w:rsidRDefault="00BB33E9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F1C73" w:rsidRPr="007F1C73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F1C73" w:rsidRDefault="007F1C73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7F1C7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71134" w:rsidRDefault="00BB33E9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71134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9461C" w:rsidRPr="0067113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55CD4" w:rsidRPr="0067113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55C68" w:rsidRPr="00671134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71134" w:rsidRDefault="0067113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7113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608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7F1C7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F1C73" w:rsidRDefault="007F1331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9461C" w:rsidRPr="007F1C7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55CD4" w:rsidRPr="007F1C7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C91484" w:rsidRPr="007F1C73" w:rsidRDefault="007F1C7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C91484" w:rsidRPr="007F1C73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6B2ADE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CO</w:t>
            </w:r>
            <w:r w:rsidR="003F49AC"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222F40" w:rsidRDefault="001B3A7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E70DD" w:rsidRPr="00222F4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222F4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A0BFF" w:rsidRPr="00222F4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F49AC" w:rsidRPr="00222F40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222F40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F49AC" w:rsidRPr="00222F40" w:rsidRDefault="00BA0BF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F49AC" w:rsidRPr="00222F40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222F40" w:rsidRDefault="00697428" w:rsidP="00C91484">
            <w:pPr>
              <w:spacing w:after="0" w:line="240" w:lineRule="auto"/>
              <w:jc w:val="center"/>
            </w:pPr>
            <w:r w:rsidRPr="00222F40">
              <w:t>31/03/</w:t>
            </w:r>
            <w:r w:rsidR="00655F9B" w:rsidRPr="00222F40">
              <w:t>18</w:t>
            </w:r>
          </w:p>
        </w:tc>
        <w:tc>
          <w:tcPr>
            <w:tcW w:w="1580" w:type="dxa"/>
          </w:tcPr>
          <w:p w:rsidR="003F49AC" w:rsidRPr="006954A8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31794" w:rsidRDefault="00CC025C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31794" w:rsidRPr="00231794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</w:tcPr>
          <w:p w:rsidR="00C91484" w:rsidRPr="0023179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231794" w:rsidRDefault="00231794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608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7F1C73" w:rsidRDefault="00C91484" w:rsidP="00ED7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F1C73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6954A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20m/01-1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F1C73" w:rsidRDefault="00E37700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E6D32" w:rsidRPr="007F1C7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F1C73" w:rsidRPr="007F1C73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7F1C73" w:rsidRDefault="007F1C7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608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7F1C7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98m/01-1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F1C73" w:rsidRDefault="006B0121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F1C73" w:rsidRPr="007F1C73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7F1C73" w:rsidRDefault="00E55CD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7F1C7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94m/06-83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F1C73" w:rsidRDefault="00CE3BDF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E3FB4" w:rsidRPr="007F1C7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F1C73" w:rsidRPr="007F1C7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7F1C73" w:rsidRDefault="007F1C7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D184E" w:rsidRPr="007F1C73" w:rsidRDefault="00CD184E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14m/06-92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F1C73" w:rsidRDefault="00CE3BDF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0E3FB4" w:rsidRPr="007F1C73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6472C5" w:rsidRPr="007F1C73" w:rsidRDefault="00E55CD4" w:rsidP="00826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7F1C73" w:rsidRDefault="00386520" w:rsidP="00630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F1C73" w:rsidRDefault="000733E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8579A1" w:rsidRPr="007F1C7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7F1C73" w:rsidRDefault="00EC0A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7F1C7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7F1C73" w:rsidRDefault="0069742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10/04/</w:t>
            </w:r>
            <w:r w:rsidR="00F93EB1" w:rsidRPr="007F1C73">
              <w:rPr>
                <w:rFonts w:ascii="Calibri" w:eastAsia="Times New Roman" w:hAnsi="Calibri" w:cs="Times New Roman"/>
                <w:lang w:eastAsia="es-MX"/>
              </w:rPr>
              <w:t>18</w:t>
            </w: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F1C73" w:rsidRDefault="007F1C73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5.98</w:t>
            </w:r>
          </w:p>
        </w:tc>
        <w:tc>
          <w:tcPr>
            <w:tcW w:w="855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7F1C73" w:rsidRDefault="007F1C7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6,75m/06-17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F1C73" w:rsidRDefault="00950C58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37700" w:rsidRPr="007F1C7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7F1C73" w:rsidRPr="007F1C7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7F1C73" w:rsidRDefault="007F1C7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7F1C7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05m/05-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E3FB4" w:rsidRDefault="006B0121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22F40">
              <w:rPr>
                <w:rFonts w:ascii="Calibri" w:eastAsia="Times New Roman" w:hAnsi="Calibri" w:cs="Times New Roman"/>
                <w:b/>
                <w:lang w:eastAsia="es-MX"/>
              </w:rPr>
              <w:t>2.8</w:t>
            </w:r>
            <w:r w:rsidR="000E3FB4" w:rsidRPr="000E3FB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0E3FB4" w:rsidRDefault="00222F4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0</w:t>
            </w:r>
          </w:p>
        </w:tc>
        <w:tc>
          <w:tcPr>
            <w:tcW w:w="856" w:type="dxa"/>
          </w:tcPr>
          <w:p w:rsidR="00386520" w:rsidRPr="000E3FB4" w:rsidRDefault="00386520" w:rsidP="00222F4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2,17m/09-06</w:t>
            </w:r>
          </w:p>
        </w:tc>
      </w:tr>
      <w:tr w:rsidR="00386520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31794" w:rsidRDefault="003E6D32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31794" w:rsidRPr="00231794">
              <w:rPr>
                <w:rFonts w:ascii="Calibri" w:eastAsia="Times New Roman" w:hAnsi="Calibri" w:cs="Times New Roman"/>
                <w:b/>
                <w:lang w:eastAsia="es-MX"/>
              </w:rPr>
              <w:t>2.65</w:t>
            </w:r>
          </w:p>
        </w:tc>
        <w:tc>
          <w:tcPr>
            <w:tcW w:w="855" w:type="dxa"/>
          </w:tcPr>
          <w:p w:rsidR="00386520" w:rsidRPr="00231794" w:rsidRDefault="0023179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73</w:t>
            </w:r>
          </w:p>
        </w:tc>
        <w:tc>
          <w:tcPr>
            <w:tcW w:w="856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35m/06-14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31794" w:rsidRDefault="0091721F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31794" w:rsidRPr="00231794">
              <w:rPr>
                <w:rFonts w:ascii="Calibri" w:eastAsia="Times New Roman" w:hAnsi="Calibri" w:cs="Times New Roman"/>
                <w:b/>
                <w:lang w:eastAsia="es-MX"/>
              </w:rPr>
              <w:t>4.14</w:t>
            </w:r>
          </w:p>
        </w:tc>
        <w:tc>
          <w:tcPr>
            <w:tcW w:w="855" w:type="dxa"/>
          </w:tcPr>
          <w:p w:rsidR="00386520" w:rsidRPr="00231794" w:rsidRDefault="0023179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58</w:t>
            </w:r>
          </w:p>
        </w:tc>
        <w:tc>
          <w:tcPr>
            <w:tcW w:w="856" w:type="dxa"/>
          </w:tcPr>
          <w:p w:rsidR="00386520" w:rsidRPr="00231794" w:rsidRDefault="00386520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50m/09-8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31794" w:rsidRDefault="00231794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0.47</w:t>
            </w:r>
          </w:p>
        </w:tc>
        <w:tc>
          <w:tcPr>
            <w:tcW w:w="855" w:type="dxa"/>
          </w:tcPr>
          <w:p w:rsidR="00386520" w:rsidRPr="00231794" w:rsidRDefault="0023179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37</w:t>
            </w:r>
          </w:p>
        </w:tc>
        <w:tc>
          <w:tcPr>
            <w:tcW w:w="856" w:type="dxa"/>
          </w:tcPr>
          <w:p w:rsidR="00386520" w:rsidRPr="00231794" w:rsidRDefault="00386520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6,88m/10-09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31794" w:rsidRDefault="005A5A56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31794" w:rsidRPr="00231794">
              <w:rPr>
                <w:rFonts w:ascii="Calibri" w:eastAsia="Times New Roman" w:hAnsi="Calibri" w:cs="Times New Roman"/>
                <w:b/>
                <w:lang w:eastAsia="es-MX"/>
              </w:rPr>
              <w:t>.81</w:t>
            </w:r>
          </w:p>
        </w:tc>
        <w:tc>
          <w:tcPr>
            <w:tcW w:w="855" w:type="dxa"/>
          </w:tcPr>
          <w:p w:rsidR="00386520" w:rsidRPr="00231794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231794" w:rsidRDefault="00231794" w:rsidP="00B46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01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4m/10-05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31794" w:rsidRDefault="007A3EF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3BDF" w:rsidRPr="00231794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56C3B" w:rsidRPr="00231794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386520" w:rsidRPr="00231794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231794" w:rsidRDefault="00E56C3B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93F7C" w:rsidRPr="0023179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608" w:type="dxa"/>
          </w:tcPr>
          <w:p w:rsidR="00386520" w:rsidRPr="00222F4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222F4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222F40" w:rsidRDefault="00395B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lang w:eastAsia="es-MX"/>
              </w:rPr>
              <w:t>17/04/18</w:t>
            </w: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31794" w:rsidRDefault="00222F4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0.00</w:t>
            </w:r>
          </w:p>
        </w:tc>
        <w:tc>
          <w:tcPr>
            <w:tcW w:w="855" w:type="dxa"/>
          </w:tcPr>
          <w:p w:rsidR="00386520" w:rsidRPr="00231794" w:rsidRDefault="00222F4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386520" w:rsidRPr="00231794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7F1C7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0m/10-82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31794" w:rsidRDefault="00630336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9461C" w:rsidRPr="0023179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A5A56" w:rsidRPr="0023179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231794" w:rsidRDefault="00A9461C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3179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386520" w:rsidRPr="00231794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65m/08-83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22F40" w:rsidRDefault="00B46A8C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954A8" w:rsidRPr="00222F4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E3FB4" w:rsidRPr="00222F4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86520" w:rsidRPr="00222F40" w:rsidRDefault="00222F4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</w:tcPr>
          <w:p w:rsidR="00386520" w:rsidRPr="007F1C73" w:rsidRDefault="00386520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7F1C73" w:rsidRDefault="008467D9" w:rsidP="006472C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</w:t>
            </w:r>
            <w:r w:rsidR="00386520" w:rsidRPr="007F1C73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4,90m/01-18</w:t>
            </w:r>
          </w:p>
        </w:tc>
      </w:tr>
      <w:tr w:rsidR="00230D36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30D36" w:rsidRPr="00C840D3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30D36" w:rsidRPr="00671134" w:rsidRDefault="00395BC3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7113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3BDF" w:rsidRPr="0067113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A5A56" w:rsidRPr="0067113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46A8C" w:rsidRPr="0067113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230D36" w:rsidRPr="00671134" w:rsidRDefault="00230D36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230D36" w:rsidRPr="00671134" w:rsidRDefault="005A5A5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7113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230D36" w:rsidRPr="00671134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230D36" w:rsidRPr="00671134" w:rsidRDefault="00230D36" w:rsidP="008467D9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230D36" w:rsidRPr="00671134" w:rsidRDefault="000E3FB4" w:rsidP="000E3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71134">
              <w:rPr>
                <w:rFonts w:ascii="Calibri" w:eastAsia="Times New Roman" w:hAnsi="Calibri" w:cs="Times New Roman"/>
                <w:lang w:eastAsia="es-MX"/>
              </w:rPr>
              <w:t>30/04/18</w:t>
            </w:r>
          </w:p>
        </w:tc>
        <w:tc>
          <w:tcPr>
            <w:tcW w:w="1580" w:type="dxa"/>
          </w:tcPr>
          <w:p w:rsidR="00230D36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22F40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386520" w:rsidRPr="00222F4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222F40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386520" w:rsidRPr="00222F4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222F40" w:rsidRDefault="00386520" w:rsidP="008467D9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222F40" w:rsidRDefault="002D5181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lang w:eastAsia="es-MX"/>
              </w:rPr>
              <w:t xml:space="preserve">  24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22F40" w:rsidRDefault="00630336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22F40" w:rsidRPr="00222F40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386520" w:rsidRPr="00222F4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222F40" w:rsidRDefault="00222F4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608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7F1C7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7F1C7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22F40" w:rsidRDefault="006C725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90E19" w:rsidRPr="00222F4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46032" w:rsidRPr="00222F4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222F4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222F40" w:rsidRDefault="00222F4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386520" w:rsidRPr="00222F4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222F40" w:rsidRDefault="00BB3312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lang w:eastAsia="es-MX"/>
              </w:rPr>
              <w:t xml:space="preserve">        </w:t>
            </w:r>
          </w:p>
        </w:tc>
        <w:tc>
          <w:tcPr>
            <w:tcW w:w="1140" w:type="dxa"/>
          </w:tcPr>
          <w:p w:rsidR="00386520" w:rsidRPr="00222F40" w:rsidRDefault="00697428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lang w:eastAsia="es-MX"/>
              </w:rPr>
              <w:t xml:space="preserve">  13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22F40" w:rsidRDefault="00A05A4B" w:rsidP="00B46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D7E99" w:rsidRPr="00222F4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461C" w:rsidRPr="00222F40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</w:tcPr>
          <w:p w:rsidR="00386520" w:rsidRPr="00222F4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222F40" w:rsidRDefault="00A9461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608" w:type="dxa"/>
          </w:tcPr>
          <w:p w:rsidR="00386520" w:rsidRPr="00222F4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222F4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222F40" w:rsidRDefault="00222F4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lang w:eastAsia="es-MX"/>
              </w:rPr>
              <w:t>01/05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222F40" w:rsidRDefault="00343D91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222F4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22F40" w:rsidRPr="00222F40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386520" w:rsidRPr="00222F4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222F40" w:rsidRDefault="00222F40" w:rsidP="00427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386520" w:rsidRPr="00814FD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222F40" w:rsidRDefault="0095329C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222F4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22F40" w:rsidRPr="00222F40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</w:tcPr>
          <w:p w:rsidR="00386520" w:rsidRPr="00222F4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222F40" w:rsidRDefault="00222F40" w:rsidP="00CD1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2F4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386520" w:rsidRPr="00814FD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06725A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5D5865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231794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0756D7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0756D7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0756D7">
        <w:rPr>
          <w:color w:val="FFFFFF" w:themeColor="background1"/>
          <w:sz w:val="18"/>
          <w:szCs w:val="18"/>
        </w:rPr>
        <w:t xml:space="preserve"> </w:t>
      </w:r>
      <w:r w:rsidR="00610551" w:rsidRPr="000756D7">
        <w:rPr>
          <w:b/>
          <w:color w:val="FFFFFF" w:themeColor="background1"/>
          <w:sz w:val="18"/>
          <w:szCs w:val="18"/>
        </w:rPr>
        <w:t xml:space="preserve">MARIA </w:t>
      </w:r>
      <w:r w:rsidR="00E64DFE" w:rsidRPr="000756D7">
        <w:rPr>
          <w:b/>
          <w:color w:val="FFFFFF" w:themeColor="background1"/>
          <w:sz w:val="18"/>
          <w:szCs w:val="18"/>
        </w:rPr>
        <w:t xml:space="preserve">DE LOS </w:t>
      </w:r>
      <w:r w:rsidR="00610551" w:rsidRPr="000756D7">
        <w:rPr>
          <w:b/>
          <w:color w:val="FFFFFF" w:themeColor="background1"/>
          <w:sz w:val="18"/>
          <w:szCs w:val="18"/>
        </w:rPr>
        <w:t>ANGELES CANTERO RODRIGUEZ</w:t>
      </w:r>
    </w:p>
    <w:p w:rsidR="00197C84" w:rsidRPr="000756D7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0756D7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0756D7">
        <w:rPr>
          <w:b/>
          <w:color w:val="FFFFFF" w:themeColor="background1"/>
          <w:sz w:val="18"/>
          <w:szCs w:val="18"/>
        </w:rPr>
        <w:t xml:space="preserve">      </w:t>
      </w:r>
      <w:r w:rsidRPr="000756D7">
        <w:rPr>
          <w:b/>
          <w:color w:val="FFFFFF" w:themeColor="background1"/>
          <w:sz w:val="18"/>
          <w:szCs w:val="18"/>
        </w:rPr>
        <w:t xml:space="preserve"> </w:t>
      </w:r>
      <w:r w:rsidR="00AC2F3B" w:rsidRPr="000756D7">
        <w:rPr>
          <w:b/>
          <w:color w:val="FFFFFF" w:themeColor="background1"/>
          <w:sz w:val="18"/>
          <w:szCs w:val="18"/>
        </w:rPr>
        <w:t xml:space="preserve">Tte. F </w:t>
      </w:r>
      <w:r w:rsidRPr="000756D7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0756D7">
        <w:rPr>
          <w:b/>
          <w:color w:val="FFFFFF" w:themeColor="background1"/>
          <w:sz w:val="18"/>
          <w:szCs w:val="18"/>
        </w:rPr>
        <w:t>Técnica</w:t>
      </w:r>
      <w:r w:rsidRPr="000756D7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0756D7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0756D7">
        <w:rPr>
          <w:color w:val="FFFFFF" w:themeColor="background1"/>
          <w:sz w:val="18"/>
          <w:szCs w:val="18"/>
        </w:rPr>
        <w:t xml:space="preserve"> </w:t>
      </w:r>
      <w:r w:rsidR="00F66D65" w:rsidRPr="000756D7">
        <w:rPr>
          <w:color w:val="FFFFFF" w:themeColor="background1"/>
          <w:sz w:val="18"/>
          <w:szCs w:val="18"/>
        </w:rPr>
        <w:t xml:space="preserve">            </w:t>
      </w:r>
      <w:bookmarkStart w:id="0" w:name="_GoBack"/>
      <w:bookmarkEnd w:id="0"/>
    </w:p>
    <w:sectPr w:rsidR="00095B13" w:rsidRPr="000756D7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CD" w:rsidRDefault="008B30CD" w:rsidP="000B67A8">
      <w:pPr>
        <w:spacing w:after="0" w:line="240" w:lineRule="auto"/>
      </w:pPr>
      <w:r>
        <w:separator/>
      </w:r>
    </w:p>
  </w:endnote>
  <w:endnote w:type="continuationSeparator" w:id="0">
    <w:p w:rsidR="008B30CD" w:rsidRDefault="008B30C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CD" w:rsidRDefault="008B30CD" w:rsidP="000B67A8">
      <w:pPr>
        <w:spacing w:after="0" w:line="240" w:lineRule="auto"/>
      </w:pPr>
      <w:r>
        <w:separator/>
      </w:r>
    </w:p>
  </w:footnote>
  <w:footnote w:type="continuationSeparator" w:id="0">
    <w:p w:rsidR="008B30CD" w:rsidRDefault="008B30C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30E83"/>
    <w:rsid w:val="00033A77"/>
    <w:rsid w:val="0003411A"/>
    <w:rsid w:val="000343EE"/>
    <w:rsid w:val="00047DE6"/>
    <w:rsid w:val="000500E0"/>
    <w:rsid w:val="0005021D"/>
    <w:rsid w:val="00050B0B"/>
    <w:rsid w:val="0005196C"/>
    <w:rsid w:val="00053B57"/>
    <w:rsid w:val="0005553F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546F"/>
    <w:rsid w:val="000C76D1"/>
    <w:rsid w:val="000C7DD6"/>
    <w:rsid w:val="000D14CC"/>
    <w:rsid w:val="000D5862"/>
    <w:rsid w:val="000E2264"/>
    <w:rsid w:val="000E27FA"/>
    <w:rsid w:val="000E3BAD"/>
    <w:rsid w:val="000E3FB4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20839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5DE"/>
    <w:rsid w:val="0024165B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181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7EAA"/>
    <w:rsid w:val="005A0282"/>
    <w:rsid w:val="005A03E9"/>
    <w:rsid w:val="005A122E"/>
    <w:rsid w:val="005A5014"/>
    <w:rsid w:val="005A5A1E"/>
    <w:rsid w:val="005A5A56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71134"/>
    <w:rsid w:val="006731E2"/>
    <w:rsid w:val="00673F5E"/>
    <w:rsid w:val="006749DC"/>
    <w:rsid w:val="00677150"/>
    <w:rsid w:val="00677C2E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2A69"/>
    <w:rsid w:val="006B2ADE"/>
    <w:rsid w:val="006B64B9"/>
    <w:rsid w:val="006B699C"/>
    <w:rsid w:val="006B6E20"/>
    <w:rsid w:val="006B7D2F"/>
    <w:rsid w:val="006B7F92"/>
    <w:rsid w:val="006C2017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7CF9"/>
    <w:rsid w:val="00847F73"/>
    <w:rsid w:val="00851932"/>
    <w:rsid w:val="008522D2"/>
    <w:rsid w:val="00852B8C"/>
    <w:rsid w:val="0085447F"/>
    <w:rsid w:val="008579A1"/>
    <w:rsid w:val="00862E67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64D9"/>
    <w:rsid w:val="009370C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2066E"/>
    <w:rsid w:val="00A21077"/>
    <w:rsid w:val="00A22749"/>
    <w:rsid w:val="00A22B0C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C0D"/>
    <w:rsid w:val="00AB4350"/>
    <w:rsid w:val="00AB46D3"/>
    <w:rsid w:val="00AB5632"/>
    <w:rsid w:val="00AB5C05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DF9"/>
    <w:rsid w:val="00C72C05"/>
    <w:rsid w:val="00C765C3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7CA0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700"/>
    <w:rsid w:val="00E3786C"/>
    <w:rsid w:val="00E4083A"/>
    <w:rsid w:val="00E41044"/>
    <w:rsid w:val="00E4118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C3B"/>
    <w:rsid w:val="00E56CD4"/>
    <w:rsid w:val="00E608C2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D7E99"/>
    <w:rsid w:val="00EE14F0"/>
    <w:rsid w:val="00EE1F6B"/>
    <w:rsid w:val="00EE22E7"/>
    <w:rsid w:val="00EE3028"/>
    <w:rsid w:val="00EE43B2"/>
    <w:rsid w:val="00EE51FD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31B27"/>
    <w:rsid w:val="00F3462E"/>
    <w:rsid w:val="00F349D3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9AFBA-29D3-461E-A07D-28C1E6F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F826-0C67-4DA7-9E2F-2460D7AC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8</cp:revision>
  <cp:lastPrinted>2018-05-02T13:03:00Z</cp:lastPrinted>
  <dcterms:created xsi:type="dcterms:W3CDTF">2018-04-30T13:03:00Z</dcterms:created>
  <dcterms:modified xsi:type="dcterms:W3CDTF">2018-05-02T13:10:00Z</dcterms:modified>
</cp:coreProperties>
</file>